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B7B41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74930</wp:posOffset>
                </wp:positionV>
                <wp:extent cx="2846070" cy="1010285"/>
                <wp:effectExtent l="13335" t="2032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40BFF" w:rsidRPr="00D364F3" w:rsidRDefault="00F40BFF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40BFF" w:rsidRDefault="00F40BFF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5.9pt;width:224.1pt;height: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" o:allowincell="f" strokecolor="white" strokeweight="2pt">
                <v:textbox inset="1pt,1pt,1pt,1pt">
                  <w:txbxContent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40BFF" w:rsidRPr="00D364F3" w:rsidRDefault="00F40BF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40BFF" w:rsidRDefault="00F40BFF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3825</wp:posOffset>
                </wp:positionV>
                <wp:extent cx="2857500" cy="1104900"/>
                <wp:effectExtent l="19050" t="1905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BFF" w:rsidRDefault="00F40BFF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40BFF" w:rsidRDefault="00F40BFF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9.75pt;width:2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" strokecolor="white" strokeweight="2pt">
                <v:textbox inset="1pt,1pt,1pt,1pt">
                  <w:txbxContent>
                    <w:p w:rsidR="00F40BFF" w:rsidRDefault="00F40BF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40BFF" w:rsidRDefault="00F40BFF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B7B41" w:rsidRDefault="00984A0A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942441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1F47" w:rsidRPr="007B7B4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957198" w:rsidRPr="007B7B41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B41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B7B41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B41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B7B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43027" w:rsidRDefault="001A279A">
      <w:pPr>
        <w:pStyle w:val="7"/>
        <w:rPr>
          <w:sz w:val="24"/>
          <w:szCs w:val="24"/>
          <w:u w:val="single"/>
        </w:rPr>
      </w:pPr>
      <w:r w:rsidRPr="00843027">
        <w:rPr>
          <w:sz w:val="24"/>
          <w:szCs w:val="24"/>
          <w:u w:val="single"/>
        </w:rPr>
        <w:t xml:space="preserve">От 22.07.2019г. </w:t>
      </w:r>
      <w:r w:rsidR="0063519C" w:rsidRPr="00843027">
        <w:rPr>
          <w:sz w:val="24"/>
          <w:szCs w:val="24"/>
          <w:u w:val="single"/>
        </w:rPr>
        <w:t xml:space="preserve"> </w:t>
      </w:r>
      <w:r w:rsidR="00261633" w:rsidRPr="00843027">
        <w:rPr>
          <w:sz w:val="24"/>
          <w:szCs w:val="24"/>
          <w:u w:val="single"/>
        </w:rPr>
        <w:t>№</w:t>
      </w:r>
      <w:r w:rsidR="008E4521" w:rsidRPr="00843027">
        <w:rPr>
          <w:sz w:val="24"/>
          <w:szCs w:val="24"/>
          <w:u w:val="single"/>
        </w:rPr>
        <w:t>_</w:t>
      </w:r>
      <w:r w:rsidRPr="00843027">
        <w:rPr>
          <w:sz w:val="24"/>
          <w:szCs w:val="24"/>
          <w:u w:val="single"/>
        </w:rPr>
        <w:t>426</w:t>
      </w:r>
      <w:r w:rsidR="008E4521" w:rsidRPr="00843027">
        <w:rPr>
          <w:sz w:val="24"/>
          <w:szCs w:val="24"/>
          <w:u w:val="single"/>
        </w:rPr>
        <w:t xml:space="preserve">              </w:t>
      </w:r>
    </w:p>
    <w:p w:rsidR="006E78CE" w:rsidRPr="00843027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843027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43027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7770A" w:rsidRPr="00984A0A" w:rsidRDefault="006777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84A0A" w:rsidRDefault="002F64FC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F64F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создании </w:t>
      </w:r>
      <w:r w:rsidR="00BF45EA">
        <w:rPr>
          <w:rFonts w:ascii="Times New Roman" w:hAnsi="Times New Roman" w:cs="Times New Roman"/>
          <w:bCs w:val="0"/>
          <w:color w:val="000000"/>
          <w:sz w:val="28"/>
          <w:szCs w:val="28"/>
        </w:rPr>
        <w:t>рабочей группы</w:t>
      </w:r>
      <w:r w:rsidRPr="002F64F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о </w:t>
      </w:r>
      <w:r w:rsidR="00326D0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оведению межведомственного мониторинга ярмарок, </w:t>
      </w:r>
      <w:r w:rsidR="0056039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действующих </w:t>
      </w:r>
      <w:r w:rsidR="00326D0B">
        <w:rPr>
          <w:rFonts w:ascii="Times New Roman" w:hAnsi="Times New Roman" w:cs="Times New Roman"/>
          <w:bCs w:val="0"/>
          <w:color w:val="000000"/>
          <w:sz w:val="28"/>
          <w:szCs w:val="28"/>
        </w:rPr>
        <w:t>на территории МО «Красногвардейский район»</w:t>
      </w: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C1593B" w:rsidRPr="002F64FC" w:rsidRDefault="00611194" w:rsidP="002F64FC">
      <w:pPr>
        <w:ind w:firstLine="709"/>
        <w:jc w:val="both"/>
        <w:rPr>
          <w:sz w:val="28"/>
          <w:szCs w:val="28"/>
        </w:rPr>
      </w:pPr>
      <w:r w:rsidRPr="002F64FC">
        <w:rPr>
          <w:sz w:val="28"/>
          <w:szCs w:val="28"/>
        </w:rPr>
        <w:t xml:space="preserve">В </w:t>
      </w:r>
      <w:r w:rsidR="002F64FC" w:rsidRPr="002F64FC">
        <w:rPr>
          <w:sz w:val="28"/>
          <w:szCs w:val="28"/>
        </w:rPr>
        <w:t xml:space="preserve">соответствии с </w:t>
      </w:r>
      <w:r w:rsidRPr="002F64FC">
        <w:rPr>
          <w:sz w:val="28"/>
          <w:szCs w:val="28"/>
        </w:rPr>
        <w:t xml:space="preserve"> </w:t>
      </w:r>
      <w:r w:rsidR="007650FA" w:rsidRPr="002F64FC">
        <w:rPr>
          <w:bCs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2F64FC" w:rsidRPr="002F64FC">
        <w:rPr>
          <w:bCs/>
          <w:sz w:val="28"/>
          <w:szCs w:val="28"/>
        </w:rPr>
        <w:t xml:space="preserve">, </w:t>
      </w:r>
      <w:r w:rsidR="002F64FC" w:rsidRPr="00CC7409">
        <w:rPr>
          <w:bCs/>
          <w:sz w:val="28"/>
          <w:szCs w:val="28"/>
        </w:rPr>
        <w:t xml:space="preserve"> </w:t>
      </w:r>
      <w:r w:rsidRPr="002F64FC">
        <w:rPr>
          <w:sz w:val="28"/>
          <w:szCs w:val="28"/>
        </w:rPr>
        <w:t>Уставом МО «Красногвардейский район»</w:t>
      </w:r>
      <w:r w:rsidR="008C5426">
        <w:rPr>
          <w:sz w:val="28"/>
          <w:szCs w:val="28"/>
        </w:rPr>
        <w:t>.</w:t>
      </w:r>
    </w:p>
    <w:p w:rsidR="00984A0A" w:rsidRPr="00984A0A" w:rsidRDefault="00984A0A" w:rsidP="00013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3B" w:rsidRDefault="00C1593B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0A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984A0A">
        <w:rPr>
          <w:rFonts w:ascii="Times New Roman" w:hAnsi="Times New Roman" w:cs="Times New Roman"/>
          <w:b/>
          <w:sz w:val="28"/>
          <w:szCs w:val="28"/>
        </w:rPr>
        <w:t>Я</w:t>
      </w:r>
      <w:r w:rsidRPr="00984A0A">
        <w:rPr>
          <w:rFonts w:ascii="Times New Roman" w:hAnsi="Times New Roman" w:cs="Times New Roman"/>
          <w:b/>
          <w:sz w:val="28"/>
          <w:szCs w:val="28"/>
        </w:rPr>
        <w:t xml:space="preserve">Ю: </w:t>
      </w:r>
    </w:p>
    <w:p w:rsidR="00984A0A" w:rsidRPr="00984A0A" w:rsidRDefault="00984A0A" w:rsidP="00787692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8C5426" w:rsidRDefault="002F64FC" w:rsidP="002F64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2F64FC">
        <w:rPr>
          <w:sz w:val="28"/>
          <w:szCs w:val="28"/>
        </w:rPr>
        <w:t xml:space="preserve">1. Создать </w:t>
      </w:r>
      <w:r w:rsidR="008C5426">
        <w:rPr>
          <w:sz w:val="28"/>
          <w:szCs w:val="28"/>
        </w:rPr>
        <w:t>рабочую</w:t>
      </w:r>
      <w:r w:rsidRPr="002F64FC">
        <w:rPr>
          <w:sz w:val="28"/>
          <w:szCs w:val="28"/>
        </w:rPr>
        <w:t xml:space="preserve"> </w:t>
      </w:r>
      <w:r w:rsidR="008C5426">
        <w:rPr>
          <w:sz w:val="28"/>
          <w:szCs w:val="28"/>
        </w:rPr>
        <w:t>группу</w:t>
      </w:r>
      <w:r w:rsidRPr="002F64FC">
        <w:rPr>
          <w:sz w:val="28"/>
          <w:szCs w:val="28"/>
        </w:rPr>
        <w:t xml:space="preserve"> по </w:t>
      </w:r>
      <w:bookmarkStart w:id="2" w:name="sub_2"/>
      <w:bookmarkEnd w:id="1"/>
      <w:r w:rsidR="008C5426">
        <w:rPr>
          <w:sz w:val="28"/>
          <w:szCs w:val="28"/>
        </w:rPr>
        <w:t xml:space="preserve">проведению межведомственного мониторинга </w:t>
      </w:r>
      <w:r w:rsidR="00297911">
        <w:rPr>
          <w:sz w:val="28"/>
          <w:szCs w:val="28"/>
        </w:rPr>
        <w:t xml:space="preserve">ярмарок, </w:t>
      </w:r>
      <w:r w:rsidR="008C5426">
        <w:rPr>
          <w:sz w:val="28"/>
          <w:szCs w:val="28"/>
        </w:rPr>
        <w:t>действующих на территории МО «Красногвардейский район».</w:t>
      </w:r>
    </w:p>
    <w:p w:rsidR="002F64FC" w:rsidRPr="002F64FC" w:rsidRDefault="002F64FC" w:rsidP="002F64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4FC">
        <w:rPr>
          <w:sz w:val="28"/>
          <w:szCs w:val="28"/>
        </w:rPr>
        <w:t xml:space="preserve">2. Утвердить </w:t>
      </w:r>
      <w:hyperlink w:anchor="sub_1000" w:history="1">
        <w:r w:rsidRPr="000A2D89">
          <w:rPr>
            <w:sz w:val="28"/>
            <w:szCs w:val="28"/>
          </w:rPr>
          <w:t>состав</w:t>
        </w:r>
      </w:hyperlink>
      <w:r w:rsidRPr="002F64FC">
        <w:rPr>
          <w:sz w:val="28"/>
          <w:szCs w:val="28"/>
        </w:rPr>
        <w:t xml:space="preserve"> </w:t>
      </w:r>
      <w:r w:rsidR="008C5426">
        <w:rPr>
          <w:sz w:val="28"/>
          <w:szCs w:val="28"/>
        </w:rPr>
        <w:t>рабочей</w:t>
      </w:r>
      <w:r w:rsidR="008C5426" w:rsidRPr="002F64FC">
        <w:rPr>
          <w:sz w:val="28"/>
          <w:szCs w:val="28"/>
        </w:rPr>
        <w:t xml:space="preserve"> </w:t>
      </w:r>
      <w:r w:rsidR="008C5426">
        <w:rPr>
          <w:sz w:val="28"/>
          <w:szCs w:val="28"/>
        </w:rPr>
        <w:t>группы</w:t>
      </w:r>
      <w:r w:rsidR="008C5426" w:rsidRPr="002F64FC">
        <w:rPr>
          <w:sz w:val="28"/>
          <w:szCs w:val="28"/>
        </w:rPr>
        <w:t xml:space="preserve"> по </w:t>
      </w:r>
      <w:r w:rsidR="008C5426">
        <w:rPr>
          <w:sz w:val="28"/>
          <w:szCs w:val="28"/>
        </w:rPr>
        <w:t>проведению межведомственного мониторинга действующих на территории МО «Красногвардейский район» ярмарок</w:t>
      </w:r>
      <w:r w:rsidR="008C5426" w:rsidRPr="002F64FC">
        <w:rPr>
          <w:sz w:val="28"/>
          <w:szCs w:val="28"/>
        </w:rPr>
        <w:t xml:space="preserve"> </w:t>
      </w:r>
      <w:r w:rsidRPr="002F64FC">
        <w:rPr>
          <w:sz w:val="28"/>
          <w:szCs w:val="28"/>
        </w:rPr>
        <w:t>(</w:t>
      </w:r>
      <w:r w:rsidR="00F23895">
        <w:rPr>
          <w:sz w:val="28"/>
          <w:szCs w:val="28"/>
        </w:rPr>
        <w:t>Приложение</w:t>
      </w:r>
      <w:r w:rsidRPr="002F64FC">
        <w:rPr>
          <w:sz w:val="28"/>
          <w:szCs w:val="28"/>
        </w:rPr>
        <w:t>).</w:t>
      </w:r>
    </w:p>
    <w:bookmarkEnd w:id="2"/>
    <w:p w:rsidR="00944E0D" w:rsidRDefault="00BF45EA" w:rsidP="00BF45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759" w:rsidRPr="00984A0A">
        <w:rPr>
          <w:sz w:val="28"/>
          <w:szCs w:val="28"/>
        </w:rPr>
        <w:t xml:space="preserve">. </w:t>
      </w:r>
      <w:r w:rsidR="00944E0D">
        <w:rPr>
          <w:sz w:val="28"/>
          <w:szCs w:val="28"/>
        </w:rPr>
        <w:t xml:space="preserve">Опубликовать </w:t>
      </w:r>
      <w:r w:rsidR="00944E0D" w:rsidRPr="00C1341A">
        <w:rPr>
          <w:sz w:val="28"/>
          <w:szCs w:val="28"/>
        </w:rPr>
        <w:t xml:space="preserve"> </w:t>
      </w:r>
      <w:r w:rsidR="00944E0D">
        <w:rPr>
          <w:sz w:val="28"/>
          <w:szCs w:val="28"/>
        </w:rPr>
        <w:t>настоящее</w:t>
      </w:r>
      <w:r w:rsidR="00944E0D" w:rsidRPr="000D6876">
        <w:rPr>
          <w:sz w:val="28"/>
          <w:szCs w:val="28"/>
        </w:rPr>
        <w:t xml:space="preserve"> </w:t>
      </w:r>
      <w:r w:rsidR="00944E0D">
        <w:rPr>
          <w:sz w:val="28"/>
          <w:szCs w:val="28"/>
        </w:rPr>
        <w:t>постановление в газете «Дружба» и разместить на официальном сайте администрации МО «Красногвардейский район» в сети «Интернет».</w:t>
      </w:r>
    </w:p>
    <w:p w:rsidR="00013759" w:rsidRPr="00984A0A" w:rsidRDefault="00BF45EA" w:rsidP="00BF45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759" w:rsidRPr="00984A0A">
        <w:rPr>
          <w:sz w:val="28"/>
          <w:szCs w:val="28"/>
        </w:rPr>
        <w:t xml:space="preserve">. Контроль за </w:t>
      </w:r>
      <w:r w:rsidR="00984A0A">
        <w:rPr>
          <w:sz w:val="28"/>
          <w:szCs w:val="28"/>
        </w:rPr>
        <w:t>ис</w:t>
      </w:r>
      <w:r w:rsidR="00013759" w:rsidRPr="00984A0A">
        <w:rPr>
          <w:sz w:val="28"/>
          <w:szCs w:val="28"/>
        </w:rPr>
        <w:t xml:space="preserve">полнением настоящего постановления возложить на </w:t>
      </w:r>
      <w:r w:rsidR="000C779B">
        <w:rPr>
          <w:sz w:val="28"/>
          <w:szCs w:val="28"/>
        </w:rPr>
        <w:t xml:space="preserve">начальника отдела экономического развития и торговли </w:t>
      </w:r>
      <w:r w:rsidR="00013759" w:rsidRPr="00984A0A">
        <w:rPr>
          <w:sz w:val="28"/>
          <w:szCs w:val="28"/>
        </w:rPr>
        <w:t>администрации МО «Красногвардейский район» (</w:t>
      </w:r>
      <w:r w:rsidR="00297911">
        <w:rPr>
          <w:sz w:val="28"/>
          <w:szCs w:val="28"/>
        </w:rPr>
        <w:t>Хуратов</w:t>
      </w:r>
      <w:r w:rsidR="000C779B">
        <w:rPr>
          <w:sz w:val="28"/>
          <w:szCs w:val="28"/>
        </w:rPr>
        <w:t>а</w:t>
      </w:r>
      <w:r w:rsidR="00297911">
        <w:rPr>
          <w:sz w:val="28"/>
          <w:szCs w:val="28"/>
        </w:rPr>
        <w:t xml:space="preserve"> Р.Н.)</w:t>
      </w:r>
    </w:p>
    <w:p w:rsidR="00013759" w:rsidRPr="00984A0A" w:rsidRDefault="00297911" w:rsidP="00BF45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759" w:rsidRPr="00984A0A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="00013759" w:rsidRPr="00984A0A">
        <w:rPr>
          <w:sz w:val="28"/>
          <w:szCs w:val="28"/>
        </w:rPr>
        <w:t>.</w:t>
      </w:r>
    </w:p>
    <w:p w:rsidR="00013759" w:rsidRDefault="00013759" w:rsidP="00013759">
      <w:pPr>
        <w:jc w:val="both"/>
        <w:rPr>
          <w:sz w:val="28"/>
          <w:szCs w:val="28"/>
        </w:rPr>
      </w:pPr>
    </w:p>
    <w:p w:rsidR="009877CC" w:rsidRPr="00984A0A" w:rsidRDefault="009877CC" w:rsidP="00013759">
      <w:pPr>
        <w:jc w:val="both"/>
        <w:rPr>
          <w:sz w:val="28"/>
          <w:szCs w:val="28"/>
        </w:rPr>
      </w:pPr>
    </w:p>
    <w:p w:rsidR="00013759" w:rsidRPr="00984A0A" w:rsidRDefault="00013759" w:rsidP="00013759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 w:rsidR="00984A0A">
        <w:rPr>
          <w:sz w:val="28"/>
          <w:szCs w:val="28"/>
        </w:rPr>
        <w:t xml:space="preserve">     </w:t>
      </w:r>
      <w:r w:rsidRPr="00984A0A">
        <w:rPr>
          <w:sz w:val="28"/>
          <w:szCs w:val="28"/>
        </w:rPr>
        <w:t xml:space="preserve"> </w:t>
      </w:r>
      <w:r w:rsidR="00297911">
        <w:rPr>
          <w:sz w:val="28"/>
          <w:szCs w:val="28"/>
        </w:rPr>
        <w:t xml:space="preserve">        </w:t>
      </w:r>
      <w:r w:rsidRPr="00984A0A">
        <w:rPr>
          <w:sz w:val="28"/>
          <w:szCs w:val="28"/>
        </w:rPr>
        <w:t xml:space="preserve">  А.Т.Османов  </w:t>
      </w: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1A279A" w:rsidRDefault="001A279A" w:rsidP="00297911">
      <w:pPr>
        <w:ind w:right="-1"/>
        <w:jc w:val="right"/>
      </w:pPr>
    </w:p>
    <w:p w:rsidR="00787692" w:rsidRPr="00297911" w:rsidRDefault="00787692" w:rsidP="00297911">
      <w:pPr>
        <w:ind w:right="-1"/>
        <w:jc w:val="right"/>
        <w:rPr>
          <w:sz w:val="28"/>
          <w:szCs w:val="28"/>
        </w:rPr>
      </w:pPr>
      <w:r w:rsidRPr="002B7E3D">
        <w:lastRenderedPageBreak/>
        <w:t>Приложение</w:t>
      </w:r>
      <w:r w:rsidR="00F23895">
        <w:t xml:space="preserve"> </w:t>
      </w:r>
    </w:p>
    <w:p w:rsidR="00787692" w:rsidRPr="002B7E3D" w:rsidRDefault="00787692" w:rsidP="00787692">
      <w:pPr>
        <w:widowControl w:val="0"/>
        <w:autoSpaceDE w:val="0"/>
        <w:autoSpaceDN w:val="0"/>
        <w:adjustRightInd w:val="0"/>
        <w:jc w:val="right"/>
      </w:pPr>
      <w:r w:rsidRPr="002B7E3D">
        <w:t>к постановлению администрации</w:t>
      </w:r>
    </w:p>
    <w:p w:rsidR="00787692" w:rsidRPr="002B7E3D" w:rsidRDefault="00787692" w:rsidP="00787692">
      <w:pPr>
        <w:widowControl w:val="0"/>
        <w:autoSpaceDE w:val="0"/>
        <w:autoSpaceDN w:val="0"/>
        <w:adjustRightInd w:val="0"/>
        <w:jc w:val="right"/>
      </w:pPr>
      <w:r w:rsidRPr="002B7E3D">
        <w:t>МО «Красногвардейский район»</w:t>
      </w:r>
    </w:p>
    <w:p w:rsidR="00787692" w:rsidRPr="002B7E3D" w:rsidRDefault="00787692" w:rsidP="00787692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2B7E3D">
        <w:rPr>
          <w:u w:val="single"/>
        </w:rPr>
        <w:t xml:space="preserve">от </w:t>
      </w:r>
      <w:r w:rsidR="001A279A">
        <w:rPr>
          <w:u w:val="single"/>
        </w:rPr>
        <w:t xml:space="preserve">22.07.2019г. </w:t>
      </w:r>
      <w:r w:rsidRPr="002B7E3D">
        <w:rPr>
          <w:u w:val="single"/>
        </w:rPr>
        <w:t xml:space="preserve"> №</w:t>
      </w:r>
      <w:r w:rsidR="00013759" w:rsidRPr="002B7E3D">
        <w:rPr>
          <w:u w:val="single"/>
        </w:rPr>
        <w:t xml:space="preserve"> </w:t>
      </w:r>
      <w:r w:rsidR="001A279A">
        <w:rPr>
          <w:u w:val="single"/>
        </w:rPr>
        <w:t>426</w:t>
      </w:r>
      <w:r w:rsidR="00013759" w:rsidRPr="002B7E3D">
        <w:rPr>
          <w:u w:val="single"/>
        </w:rPr>
        <w:t xml:space="preserve">   </w:t>
      </w:r>
      <w:r w:rsidRPr="002B7E3D">
        <w:rPr>
          <w:u w:val="single"/>
        </w:rPr>
        <w:t xml:space="preserve">   </w:t>
      </w:r>
    </w:p>
    <w:p w:rsidR="00594978" w:rsidRDefault="00594978" w:rsidP="00157F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" w:name="sub_1000"/>
    </w:p>
    <w:p w:rsidR="00BF45EA" w:rsidRDefault="00481719" w:rsidP="00BF45E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F45EA">
        <w:rPr>
          <w:rFonts w:ascii="Times New Roman" w:hAnsi="Times New Roman" w:cs="Times New Roman"/>
          <w:bCs w:val="0"/>
          <w:sz w:val="28"/>
          <w:szCs w:val="28"/>
        </w:rPr>
        <w:t>Состав</w:t>
      </w:r>
      <w:r w:rsidRPr="00BF45EA">
        <w:rPr>
          <w:rFonts w:ascii="Times New Roman" w:hAnsi="Times New Roman" w:cs="Times New Roman"/>
          <w:bCs w:val="0"/>
          <w:sz w:val="28"/>
          <w:szCs w:val="28"/>
        </w:rPr>
        <w:br/>
      </w:r>
      <w:bookmarkEnd w:id="3"/>
      <w:r w:rsidR="00BF45EA">
        <w:rPr>
          <w:rFonts w:ascii="Times New Roman" w:hAnsi="Times New Roman" w:cs="Times New Roman"/>
          <w:bCs w:val="0"/>
          <w:color w:val="000000"/>
          <w:sz w:val="28"/>
          <w:szCs w:val="28"/>
        </w:rPr>
        <w:t>рабочей группы</w:t>
      </w:r>
      <w:r w:rsidR="00BF45EA" w:rsidRPr="002F64F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о </w:t>
      </w:r>
      <w:r w:rsidR="00BF45EA">
        <w:rPr>
          <w:rFonts w:ascii="Times New Roman" w:hAnsi="Times New Roman" w:cs="Times New Roman"/>
          <w:bCs w:val="0"/>
          <w:color w:val="000000"/>
          <w:sz w:val="28"/>
          <w:szCs w:val="28"/>
        </w:rPr>
        <w:t>проведению межведомственного мониторинга действующих ярмарок, на территории МО «Красногвардейский район»</w:t>
      </w:r>
    </w:p>
    <w:p w:rsidR="00F23895" w:rsidRDefault="00F23895" w:rsidP="00BF45EA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594978" w:rsidRDefault="00BF45EA" w:rsidP="00F2389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11694">
        <w:rPr>
          <w:sz w:val="28"/>
          <w:szCs w:val="28"/>
        </w:rPr>
        <w:t>аместитель главы администрации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B11694">
        <w:rPr>
          <w:sz w:val="28"/>
          <w:szCs w:val="28"/>
        </w:rPr>
        <w:t>по вопросам экономической политики и сельского хозяйства – начальник управления сельского хозяйства</w:t>
      </w:r>
      <w:r w:rsidR="00F23895">
        <w:rPr>
          <w:sz w:val="28"/>
          <w:szCs w:val="28"/>
        </w:rPr>
        <w:t>;</w:t>
      </w:r>
    </w:p>
    <w:p w:rsidR="00BF45EA" w:rsidRDefault="00BF45EA" w:rsidP="00F238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4978">
        <w:rPr>
          <w:sz w:val="28"/>
          <w:szCs w:val="28"/>
        </w:rPr>
        <w:t>Начальник отдела экономического развития и торговли администрации МО «Красногвардейский район»</w:t>
      </w:r>
      <w:r w:rsidR="00F23895">
        <w:rPr>
          <w:sz w:val="28"/>
          <w:szCs w:val="28"/>
        </w:rPr>
        <w:t>;</w:t>
      </w:r>
    </w:p>
    <w:p w:rsidR="00F23895" w:rsidRDefault="00F23895" w:rsidP="00F238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94978">
        <w:rPr>
          <w:sz w:val="28"/>
          <w:szCs w:val="28"/>
        </w:rPr>
        <w:t xml:space="preserve"> отдела земельно-имущественных отношений администрации МО «Красногвардейский р</w:t>
      </w:r>
      <w:r>
        <w:rPr>
          <w:sz w:val="28"/>
          <w:szCs w:val="28"/>
        </w:rPr>
        <w:t>айон»;</w:t>
      </w:r>
    </w:p>
    <w:p w:rsidR="00F23895" w:rsidRDefault="00F23895" w:rsidP="00F238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территориального отдела Управления Роспотребнадзора по Республике Адыгея в Красногвардейском районе</w:t>
      </w:r>
      <w:r w:rsidR="000C779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F45EA" w:rsidRPr="00F23895" w:rsidRDefault="00F23895" w:rsidP="00F238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</w:t>
      </w:r>
      <w:r w:rsidRPr="00A15746">
        <w:rPr>
          <w:color w:val="000000"/>
          <w:sz w:val="28"/>
          <w:szCs w:val="28"/>
        </w:rPr>
        <w:t xml:space="preserve"> участковых уполномоченных полиции и ПДН</w:t>
      </w:r>
      <w:r w:rsidR="000C779B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.</w:t>
      </w:r>
    </w:p>
    <w:p w:rsidR="00DE437E" w:rsidRDefault="00DE437E" w:rsidP="00F23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37E" w:rsidRDefault="00DE437E" w:rsidP="00157F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79A" w:rsidRDefault="001A279A" w:rsidP="001A279A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1A279A" w:rsidRPr="00984A0A" w:rsidRDefault="001A279A" w:rsidP="001A279A">
      <w:pPr>
        <w:ind w:right="-483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–</w:t>
      </w:r>
    </w:p>
    <w:p w:rsidR="001A279A" w:rsidRDefault="001A279A" w:rsidP="001A279A">
      <w:pPr>
        <w:ind w:right="-1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</w:t>
      </w:r>
      <w:r>
        <w:rPr>
          <w:sz w:val="28"/>
          <w:szCs w:val="28"/>
        </w:rPr>
        <w:t>А.А. Катбамбетов</w:t>
      </w:r>
    </w:p>
    <w:p w:rsidR="00CD1B17" w:rsidRDefault="00CD1B17" w:rsidP="0023551C">
      <w:pPr>
        <w:widowControl w:val="0"/>
        <w:tabs>
          <w:tab w:val="right" w:pos="9689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CD1B17" w:rsidRPr="00492750" w:rsidRDefault="00CD1B17" w:rsidP="00CD1B17">
      <w:pPr>
        <w:ind w:right="-2"/>
        <w:jc w:val="both"/>
        <w:rPr>
          <w:bCs/>
          <w:iCs/>
          <w:sz w:val="28"/>
          <w:szCs w:val="28"/>
        </w:rPr>
      </w:pPr>
    </w:p>
    <w:sectPr w:rsidR="00CD1B17" w:rsidRPr="00492750" w:rsidSect="00DE4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759"/>
    <w:rsid w:val="00013D0F"/>
    <w:rsid w:val="00017D71"/>
    <w:rsid w:val="00021BA5"/>
    <w:rsid w:val="0003044E"/>
    <w:rsid w:val="00034F61"/>
    <w:rsid w:val="00042445"/>
    <w:rsid w:val="0004699E"/>
    <w:rsid w:val="0005287D"/>
    <w:rsid w:val="00062944"/>
    <w:rsid w:val="00073B3F"/>
    <w:rsid w:val="00083D6E"/>
    <w:rsid w:val="00096C1E"/>
    <w:rsid w:val="000A2D89"/>
    <w:rsid w:val="000A31B4"/>
    <w:rsid w:val="000A4FD9"/>
    <w:rsid w:val="000A6817"/>
    <w:rsid w:val="000B1DC7"/>
    <w:rsid w:val="000C3E0E"/>
    <w:rsid w:val="000C779B"/>
    <w:rsid w:val="000D1B2C"/>
    <w:rsid w:val="000D5FC2"/>
    <w:rsid w:val="000E5805"/>
    <w:rsid w:val="000F1F1E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8440E"/>
    <w:rsid w:val="00184ACD"/>
    <w:rsid w:val="001977BC"/>
    <w:rsid w:val="001A279A"/>
    <w:rsid w:val="001A7021"/>
    <w:rsid w:val="001B7BCC"/>
    <w:rsid w:val="001C52A2"/>
    <w:rsid w:val="001D574C"/>
    <w:rsid w:val="001F0A07"/>
    <w:rsid w:val="00201D60"/>
    <w:rsid w:val="002071FD"/>
    <w:rsid w:val="00210667"/>
    <w:rsid w:val="00220453"/>
    <w:rsid w:val="00235326"/>
    <w:rsid w:val="0023551C"/>
    <w:rsid w:val="00242224"/>
    <w:rsid w:val="00242BBE"/>
    <w:rsid w:val="00246231"/>
    <w:rsid w:val="00256A79"/>
    <w:rsid w:val="00261633"/>
    <w:rsid w:val="00263AF6"/>
    <w:rsid w:val="00273CC2"/>
    <w:rsid w:val="00277777"/>
    <w:rsid w:val="002974F0"/>
    <w:rsid w:val="00297911"/>
    <w:rsid w:val="002B00F8"/>
    <w:rsid w:val="002B2D48"/>
    <w:rsid w:val="002B663D"/>
    <w:rsid w:val="002B6A9F"/>
    <w:rsid w:val="002B7E3D"/>
    <w:rsid w:val="002C1A59"/>
    <w:rsid w:val="002C5CC9"/>
    <w:rsid w:val="002D36DE"/>
    <w:rsid w:val="002F50D9"/>
    <w:rsid w:val="002F6168"/>
    <w:rsid w:val="002F64FC"/>
    <w:rsid w:val="003027C6"/>
    <w:rsid w:val="00322DD6"/>
    <w:rsid w:val="003249D0"/>
    <w:rsid w:val="00326D0B"/>
    <w:rsid w:val="00330A01"/>
    <w:rsid w:val="00335458"/>
    <w:rsid w:val="0033608E"/>
    <w:rsid w:val="003404FA"/>
    <w:rsid w:val="00345903"/>
    <w:rsid w:val="0035548A"/>
    <w:rsid w:val="003559A4"/>
    <w:rsid w:val="0035713F"/>
    <w:rsid w:val="00363D65"/>
    <w:rsid w:val="00374B99"/>
    <w:rsid w:val="003751DF"/>
    <w:rsid w:val="00396B74"/>
    <w:rsid w:val="003B079B"/>
    <w:rsid w:val="003B24DC"/>
    <w:rsid w:val="003B3050"/>
    <w:rsid w:val="003B3315"/>
    <w:rsid w:val="003C0E80"/>
    <w:rsid w:val="003D6A7D"/>
    <w:rsid w:val="003E6126"/>
    <w:rsid w:val="00400574"/>
    <w:rsid w:val="0041151D"/>
    <w:rsid w:val="00413053"/>
    <w:rsid w:val="0042474B"/>
    <w:rsid w:val="004522C0"/>
    <w:rsid w:val="00454195"/>
    <w:rsid w:val="00457E92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B7A53"/>
    <w:rsid w:val="004C2968"/>
    <w:rsid w:val="004E48F5"/>
    <w:rsid w:val="004E7F01"/>
    <w:rsid w:val="004F1044"/>
    <w:rsid w:val="00522490"/>
    <w:rsid w:val="00532482"/>
    <w:rsid w:val="0054792F"/>
    <w:rsid w:val="00552B0B"/>
    <w:rsid w:val="00560398"/>
    <w:rsid w:val="0057424F"/>
    <w:rsid w:val="0057574A"/>
    <w:rsid w:val="00577985"/>
    <w:rsid w:val="005835AC"/>
    <w:rsid w:val="00594978"/>
    <w:rsid w:val="005B405F"/>
    <w:rsid w:val="005D635A"/>
    <w:rsid w:val="005E2C14"/>
    <w:rsid w:val="005E46B4"/>
    <w:rsid w:val="005F5841"/>
    <w:rsid w:val="00601765"/>
    <w:rsid w:val="00602B22"/>
    <w:rsid w:val="0060543B"/>
    <w:rsid w:val="006072F6"/>
    <w:rsid w:val="00611194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7770A"/>
    <w:rsid w:val="00681EBC"/>
    <w:rsid w:val="006A1930"/>
    <w:rsid w:val="006A3E2D"/>
    <w:rsid w:val="006A623E"/>
    <w:rsid w:val="006B5E2F"/>
    <w:rsid w:val="006D0743"/>
    <w:rsid w:val="006E78CE"/>
    <w:rsid w:val="00734710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A413B"/>
    <w:rsid w:val="007B3807"/>
    <w:rsid w:val="007B7B41"/>
    <w:rsid w:val="007C1616"/>
    <w:rsid w:val="007C50C8"/>
    <w:rsid w:val="007E6EFD"/>
    <w:rsid w:val="007F0B78"/>
    <w:rsid w:val="007F1F47"/>
    <w:rsid w:val="00817AE6"/>
    <w:rsid w:val="00826A0C"/>
    <w:rsid w:val="00827DD0"/>
    <w:rsid w:val="00833CCC"/>
    <w:rsid w:val="00843027"/>
    <w:rsid w:val="00862DA7"/>
    <w:rsid w:val="00866982"/>
    <w:rsid w:val="00870ED1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700B"/>
    <w:rsid w:val="008C4963"/>
    <w:rsid w:val="008C5426"/>
    <w:rsid w:val="008C606F"/>
    <w:rsid w:val="008D6AFE"/>
    <w:rsid w:val="008E07B1"/>
    <w:rsid w:val="008E4521"/>
    <w:rsid w:val="008E5103"/>
    <w:rsid w:val="008F0436"/>
    <w:rsid w:val="008F2D52"/>
    <w:rsid w:val="008F368B"/>
    <w:rsid w:val="009050AD"/>
    <w:rsid w:val="0090785F"/>
    <w:rsid w:val="00922294"/>
    <w:rsid w:val="009256BE"/>
    <w:rsid w:val="00942441"/>
    <w:rsid w:val="00942962"/>
    <w:rsid w:val="00944E0D"/>
    <w:rsid w:val="00951B25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A6718"/>
    <w:rsid w:val="009B441E"/>
    <w:rsid w:val="009B445E"/>
    <w:rsid w:val="009B7080"/>
    <w:rsid w:val="009C5B33"/>
    <w:rsid w:val="009D2944"/>
    <w:rsid w:val="009D699C"/>
    <w:rsid w:val="009E4C06"/>
    <w:rsid w:val="009F3C72"/>
    <w:rsid w:val="00A06903"/>
    <w:rsid w:val="00A20B3D"/>
    <w:rsid w:val="00A22148"/>
    <w:rsid w:val="00A226C3"/>
    <w:rsid w:val="00A27A63"/>
    <w:rsid w:val="00A34430"/>
    <w:rsid w:val="00A428AF"/>
    <w:rsid w:val="00A62607"/>
    <w:rsid w:val="00A62BBB"/>
    <w:rsid w:val="00A822DA"/>
    <w:rsid w:val="00AA15F5"/>
    <w:rsid w:val="00AA580F"/>
    <w:rsid w:val="00AB5092"/>
    <w:rsid w:val="00AC49AD"/>
    <w:rsid w:val="00AD4098"/>
    <w:rsid w:val="00AE51BE"/>
    <w:rsid w:val="00AE6CDB"/>
    <w:rsid w:val="00B00970"/>
    <w:rsid w:val="00B04055"/>
    <w:rsid w:val="00B13FA0"/>
    <w:rsid w:val="00B159E0"/>
    <w:rsid w:val="00B15D6C"/>
    <w:rsid w:val="00B21202"/>
    <w:rsid w:val="00B30E4C"/>
    <w:rsid w:val="00B357D6"/>
    <w:rsid w:val="00B423E9"/>
    <w:rsid w:val="00B46997"/>
    <w:rsid w:val="00B52B61"/>
    <w:rsid w:val="00B55657"/>
    <w:rsid w:val="00B57E46"/>
    <w:rsid w:val="00B677CB"/>
    <w:rsid w:val="00B75A17"/>
    <w:rsid w:val="00BA01C5"/>
    <w:rsid w:val="00BA650D"/>
    <w:rsid w:val="00BB1BF1"/>
    <w:rsid w:val="00BB6B17"/>
    <w:rsid w:val="00BC5147"/>
    <w:rsid w:val="00BD209E"/>
    <w:rsid w:val="00BF45EA"/>
    <w:rsid w:val="00BF4B58"/>
    <w:rsid w:val="00C0238E"/>
    <w:rsid w:val="00C10E0F"/>
    <w:rsid w:val="00C1593B"/>
    <w:rsid w:val="00C208DC"/>
    <w:rsid w:val="00C226E4"/>
    <w:rsid w:val="00C235D4"/>
    <w:rsid w:val="00C27B75"/>
    <w:rsid w:val="00C305EF"/>
    <w:rsid w:val="00C91B37"/>
    <w:rsid w:val="00CB7C69"/>
    <w:rsid w:val="00CC7409"/>
    <w:rsid w:val="00CD1773"/>
    <w:rsid w:val="00CD1B17"/>
    <w:rsid w:val="00D05ACC"/>
    <w:rsid w:val="00D06E21"/>
    <w:rsid w:val="00D10634"/>
    <w:rsid w:val="00D14689"/>
    <w:rsid w:val="00D15C4A"/>
    <w:rsid w:val="00D20260"/>
    <w:rsid w:val="00D22B02"/>
    <w:rsid w:val="00D42927"/>
    <w:rsid w:val="00D57470"/>
    <w:rsid w:val="00D6538D"/>
    <w:rsid w:val="00D70B23"/>
    <w:rsid w:val="00D85173"/>
    <w:rsid w:val="00D8664C"/>
    <w:rsid w:val="00DA2B1A"/>
    <w:rsid w:val="00DA3583"/>
    <w:rsid w:val="00DC0AED"/>
    <w:rsid w:val="00DC354E"/>
    <w:rsid w:val="00DD4BBD"/>
    <w:rsid w:val="00DD6B18"/>
    <w:rsid w:val="00DE437E"/>
    <w:rsid w:val="00DF01F0"/>
    <w:rsid w:val="00DF7E13"/>
    <w:rsid w:val="00E00CD3"/>
    <w:rsid w:val="00E03C1A"/>
    <w:rsid w:val="00E05AA9"/>
    <w:rsid w:val="00E109CD"/>
    <w:rsid w:val="00E2024A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A33CF"/>
    <w:rsid w:val="00EA5A5C"/>
    <w:rsid w:val="00EB3664"/>
    <w:rsid w:val="00EB4CD4"/>
    <w:rsid w:val="00F10811"/>
    <w:rsid w:val="00F205D1"/>
    <w:rsid w:val="00F23895"/>
    <w:rsid w:val="00F34B3F"/>
    <w:rsid w:val="00F35FAB"/>
    <w:rsid w:val="00F40BFF"/>
    <w:rsid w:val="00F455B1"/>
    <w:rsid w:val="00F51EA3"/>
    <w:rsid w:val="00F520DB"/>
    <w:rsid w:val="00F6181B"/>
    <w:rsid w:val="00F7594D"/>
    <w:rsid w:val="00F906A5"/>
    <w:rsid w:val="00F91985"/>
    <w:rsid w:val="00FA03F3"/>
    <w:rsid w:val="00FA4401"/>
    <w:rsid w:val="00FB7B43"/>
    <w:rsid w:val="00FD09C0"/>
    <w:rsid w:val="00FD155F"/>
    <w:rsid w:val="00FE0F9B"/>
    <w:rsid w:val="00FE1257"/>
    <w:rsid w:val="00FE1FE1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DE1E-6A39-4B13-9C4A-D9CAD9F5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6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7-23T10:35:00Z</cp:lastPrinted>
  <dcterms:created xsi:type="dcterms:W3CDTF">2019-08-07T08:53:00Z</dcterms:created>
  <dcterms:modified xsi:type="dcterms:W3CDTF">2019-08-07T08:53:00Z</dcterms:modified>
</cp:coreProperties>
</file>